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2812" w14:textId="55FF389D" w:rsidR="007D21E8" w:rsidRPr="002A4DF9" w:rsidRDefault="007D21E8">
      <w:pPr>
        <w:spacing w:after="60"/>
        <w:rPr>
          <w:u w:val="single"/>
        </w:rPr>
      </w:pPr>
      <w:r w:rsidRPr="002A4DF9">
        <w:rPr>
          <w:u w:val="single"/>
        </w:rPr>
        <w:t xml:space="preserve">To All </w:t>
      </w:r>
      <w:r w:rsidR="00213FD5">
        <w:rPr>
          <w:u w:val="single"/>
        </w:rPr>
        <w:t>Frenship ISD</w:t>
      </w:r>
      <w:r w:rsidRPr="002A4DF9">
        <w:rPr>
          <w:u w:val="single"/>
        </w:rPr>
        <w:t xml:space="preserve"> Parents:</w:t>
      </w:r>
    </w:p>
    <w:p w14:paraId="7A0AED43" w14:textId="77777777" w:rsidR="007D21E8" w:rsidRDefault="007D21E8">
      <w:pPr>
        <w:spacing w:after="60"/>
      </w:pPr>
    </w:p>
    <w:p w14:paraId="103D226C" w14:textId="0A8B127C" w:rsidR="008361B5" w:rsidRDefault="007D21E8">
      <w:pPr>
        <w:spacing w:after="60"/>
      </w:pPr>
      <w:r>
        <w:t xml:space="preserve">The Frenship </w:t>
      </w:r>
      <w:r w:rsidR="00213FD5">
        <w:t xml:space="preserve">ISD </w:t>
      </w:r>
      <w:r w:rsidR="00031B5B">
        <w:t>Athletic Training</w:t>
      </w:r>
      <w:r>
        <w:t xml:space="preserve"> staff would like to welcome you to another year of Frenship </w:t>
      </w:r>
      <w:r w:rsidR="00213FD5">
        <w:t>ISD</w:t>
      </w:r>
      <w:r>
        <w:t xml:space="preserve"> athletics</w:t>
      </w:r>
      <w:r w:rsidR="00F87E86">
        <w:t>/band</w:t>
      </w:r>
      <w:r w:rsidR="005A522A">
        <w:t xml:space="preserve">. </w:t>
      </w:r>
      <w:r>
        <w:t xml:space="preserve">To ensure your child’s health and eligibility, we have assembled a packet of all necessary paperwork </w:t>
      </w:r>
      <w:r w:rsidRPr="00587523">
        <w:rPr>
          <w:b/>
          <w:u w:val="single"/>
        </w:rPr>
        <w:t>required</w:t>
      </w:r>
      <w:r>
        <w:rPr>
          <w:u w:val="single"/>
        </w:rPr>
        <w:t xml:space="preserve"> for participation in </w:t>
      </w:r>
      <w:proofErr w:type="gramStart"/>
      <w:r>
        <w:rPr>
          <w:b/>
          <w:bCs/>
          <w:i/>
          <w:iCs/>
          <w:u w:val="single"/>
        </w:rPr>
        <w:t>any</w:t>
      </w:r>
      <w:r>
        <w:rPr>
          <w:u w:val="single"/>
        </w:rPr>
        <w:t xml:space="preserve"> and </w:t>
      </w:r>
      <w:r>
        <w:rPr>
          <w:b/>
          <w:bCs/>
          <w:i/>
          <w:iCs/>
          <w:u w:val="single"/>
        </w:rPr>
        <w:t>all</w:t>
      </w:r>
      <w:proofErr w:type="gramEnd"/>
      <w:r>
        <w:rPr>
          <w:u w:val="single"/>
        </w:rPr>
        <w:t xml:space="preserve"> sports</w:t>
      </w:r>
      <w:r w:rsidR="004930F2">
        <w:rPr>
          <w:u w:val="single"/>
        </w:rPr>
        <w:t xml:space="preserve"> and</w:t>
      </w:r>
      <w:r w:rsidR="00213FD5">
        <w:rPr>
          <w:u w:val="single"/>
        </w:rPr>
        <w:t xml:space="preserve"> high school</w:t>
      </w:r>
      <w:r w:rsidR="004930F2">
        <w:rPr>
          <w:u w:val="single"/>
        </w:rPr>
        <w:t xml:space="preserve"> marching band</w:t>
      </w:r>
      <w:r>
        <w:t xml:space="preserve">.  </w:t>
      </w:r>
    </w:p>
    <w:p w14:paraId="145E3F1C" w14:textId="77777777" w:rsidR="008361B5" w:rsidRDefault="008361B5">
      <w:pPr>
        <w:spacing w:after="60"/>
      </w:pPr>
    </w:p>
    <w:p w14:paraId="7EA7DFA6" w14:textId="6566676D" w:rsidR="00587523" w:rsidRPr="00B03E32" w:rsidRDefault="00605083">
      <w:pPr>
        <w:spacing w:after="60"/>
      </w:pPr>
      <w:r>
        <w:rPr>
          <w:b/>
        </w:rPr>
        <w:t>F</w:t>
      </w:r>
      <w:r w:rsidR="008361B5" w:rsidRPr="00B03E32">
        <w:rPr>
          <w:b/>
        </w:rPr>
        <w:t xml:space="preserve">ill out required forms </w:t>
      </w:r>
      <w:r w:rsidR="005F21B7" w:rsidRPr="00B03E32">
        <w:rPr>
          <w:b/>
        </w:rPr>
        <w:t>electronically through Rank One</w:t>
      </w:r>
      <w:r w:rsidR="004930F2" w:rsidRPr="00B03E32">
        <w:rPr>
          <w:b/>
        </w:rPr>
        <w:t xml:space="preserve"> by going to </w:t>
      </w:r>
      <w:r w:rsidR="004930F2" w:rsidRPr="00B03E32">
        <w:rPr>
          <w:b/>
          <w:u w:val="single"/>
        </w:rPr>
        <w:t xml:space="preserve">frenshipisd.rankone.com </w:t>
      </w:r>
      <w:r>
        <w:rPr>
          <w:b/>
        </w:rPr>
        <w:t>(see reverse side for instructions)</w:t>
      </w:r>
      <w:r w:rsidR="001B5759">
        <w:rPr>
          <w:b/>
        </w:rPr>
        <w:t>. T</w:t>
      </w:r>
      <w:r w:rsidR="001B5759" w:rsidRPr="00B03E32">
        <w:rPr>
          <w:b/>
        </w:rPr>
        <w:t>he medical history and physical examination forms</w:t>
      </w:r>
      <w:r w:rsidR="007C6953">
        <w:rPr>
          <w:b/>
        </w:rPr>
        <w:t xml:space="preserve"> attached</w:t>
      </w:r>
      <w:r w:rsidR="001B5759">
        <w:rPr>
          <w:b/>
        </w:rPr>
        <w:t xml:space="preserve"> must be completed and signed by a physician and turned in.</w:t>
      </w:r>
    </w:p>
    <w:p w14:paraId="093BD247" w14:textId="77777777" w:rsidR="008361B5" w:rsidRDefault="008361B5">
      <w:pPr>
        <w:spacing w:after="60"/>
        <w:rPr>
          <w:b/>
          <w:bCs/>
          <w:sz w:val="28"/>
          <w:szCs w:val="28"/>
        </w:rPr>
      </w:pPr>
    </w:p>
    <w:p w14:paraId="56FEA1B8" w14:textId="77777777" w:rsidR="007D21E8" w:rsidRPr="00587523" w:rsidRDefault="007D21E8">
      <w:pPr>
        <w:spacing w:after="60"/>
        <w:rPr>
          <w:sz w:val="28"/>
          <w:szCs w:val="28"/>
        </w:rPr>
      </w:pPr>
      <w:r w:rsidRPr="00587523">
        <w:rPr>
          <w:b/>
          <w:bCs/>
          <w:sz w:val="28"/>
          <w:szCs w:val="28"/>
        </w:rPr>
        <w:t xml:space="preserve">FAILURE TO PROPERLY </w:t>
      </w:r>
      <w:r w:rsidR="005A522A">
        <w:rPr>
          <w:b/>
          <w:bCs/>
          <w:sz w:val="28"/>
          <w:szCs w:val="28"/>
        </w:rPr>
        <w:t xml:space="preserve">AND COMPLETELY </w:t>
      </w:r>
      <w:r w:rsidRPr="00587523">
        <w:rPr>
          <w:b/>
          <w:bCs/>
          <w:sz w:val="28"/>
          <w:szCs w:val="28"/>
        </w:rPr>
        <w:t>FILL-OUT AND SIGN ALL FORMS COULD RESULT IN YOUR CHILD BEING INELIGIBLE TO PARTICIPATE IN ATHLETICS</w:t>
      </w:r>
      <w:r w:rsidR="004930F2">
        <w:rPr>
          <w:b/>
          <w:bCs/>
          <w:sz w:val="28"/>
          <w:szCs w:val="28"/>
        </w:rPr>
        <w:t>/BAND</w:t>
      </w:r>
      <w:r w:rsidRPr="00587523">
        <w:rPr>
          <w:b/>
          <w:bCs/>
          <w:sz w:val="28"/>
          <w:szCs w:val="28"/>
        </w:rPr>
        <w:t>!</w:t>
      </w:r>
      <w:r w:rsidRPr="00587523">
        <w:rPr>
          <w:sz w:val="28"/>
          <w:szCs w:val="28"/>
        </w:rPr>
        <w:t xml:space="preserve">  </w:t>
      </w:r>
    </w:p>
    <w:p w14:paraId="018EE4F7" w14:textId="77777777" w:rsidR="007D21E8" w:rsidRDefault="007D21E8">
      <w:pPr>
        <w:spacing w:after="60"/>
      </w:pPr>
    </w:p>
    <w:p w14:paraId="61F29864" w14:textId="77777777" w:rsidR="00835B0C" w:rsidRDefault="007D21E8">
      <w:pPr>
        <w:spacing w:after="60"/>
      </w:pPr>
      <w:r>
        <w:t xml:space="preserve">Your child will need a </w:t>
      </w:r>
      <w:r w:rsidR="00381EE6">
        <w:t xml:space="preserve">new </w:t>
      </w:r>
      <w:r>
        <w:t>physical examination if he/she will be in 7</w:t>
      </w:r>
      <w:r>
        <w:rPr>
          <w:vertAlign w:val="superscript"/>
        </w:rPr>
        <w:t>th</w:t>
      </w:r>
      <w:r w:rsidR="005F54C4">
        <w:t xml:space="preserve"> through the 12</w:t>
      </w:r>
      <w:r>
        <w:rPr>
          <w:vertAlign w:val="superscript"/>
        </w:rPr>
        <w:t>th</w:t>
      </w:r>
      <w:r w:rsidR="005F54C4">
        <w:t xml:space="preserve"> </w:t>
      </w:r>
      <w:r w:rsidR="00AE391F">
        <w:t xml:space="preserve">grade </w:t>
      </w:r>
      <w:r>
        <w:t xml:space="preserve">for the upcoming school </w:t>
      </w:r>
      <w:r w:rsidR="008A1120">
        <w:t xml:space="preserve">year. </w:t>
      </w:r>
      <w:r w:rsidR="002520B8" w:rsidRPr="002B3044">
        <w:rPr>
          <w:b/>
          <w:sz w:val="28"/>
          <w:szCs w:val="28"/>
        </w:rPr>
        <w:t xml:space="preserve">The medical history portion of the physical form must be completed </w:t>
      </w:r>
      <w:r w:rsidR="00F06808" w:rsidRPr="002B3044">
        <w:rPr>
          <w:b/>
          <w:sz w:val="28"/>
          <w:szCs w:val="28"/>
        </w:rPr>
        <w:t xml:space="preserve">and signed </w:t>
      </w:r>
      <w:r w:rsidR="002520B8" w:rsidRPr="002B3044">
        <w:rPr>
          <w:b/>
          <w:sz w:val="28"/>
          <w:szCs w:val="28"/>
          <w:u w:val="single"/>
        </w:rPr>
        <w:t>before</w:t>
      </w:r>
      <w:r w:rsidR="002520B8" w:rsidRPr="002B3044">
        <w:rPr>
          <w:b/>
          <w:sz w:val="28"/>
          <w:szCs w:val="28"/>
        </w:rPr>
        <w:t xml:space="preserve"> your child will be seen by a physician</w:t>
      </w:r>
      <w:r w:rsidR="002520B8" w:rsidRPr="002B3044">
        <w:rPr>
          <w:sz w:val="28"/>
          <w:szCs w:val="28"/>
        </w:rPr>
        <w:t>.</w:t>
      </w:r>
      <w:r w:rsidR="002520B8">
        <w:t xml:space="preserve"> </w:t>
      </w:r>
      <w:r w:rsidR="00835B0C">
        <w:t>The schedule for the physicals is:</w:t>
      </w:r>
    </w:p>
    <w:p w14:paraId="32CD2B2B" w14:textId="77777777" w:rsidR="00C00A80" w:rsidRDefault="00C00A80">
      <w:pPr>
        <w:spacing w:after="60"/>
      </w:pPr>
    </w:p>
    <w:p w14:paraId="03FDD2B6" w14:textId="77777777" w:rsidR="004930F2" w:rsidRPr="004930F2" w:rsidRDefault="004930F2" w:rsidP="004930F2">
      <w:pPr>
        <w:spacing w:after="6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4930F2">
        <w:rPr>
          <w:b/>
          <w:bCs/>
          <w:sz w:val="28"/>
          <w:szCs w:val="28"/>
          <w:u w:val="single"/>
        </w:rPr>
        <w:t>Middle School Dates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B3044">
        <w:rPr>
          <w:b/>
          <w:bCs/>
          <w:sz w:val="28"/>
          <w:szCs w:val="28"/>
        </w:rPr>
        <w:t xml:space="preserve">        </w:t>
      </w:r>
      <w:r w:rsidRPr="004930F2">
        <w:rPr>
          <w:b/>
          <w:bCs/>
          <w:sz w:val="28"/>
          <w:szCs w:val="28"/>
          <w:u w:val="single"/>
        </w:rPr>
        <w:t>High School Dates:</w:t>
      </w:r>
    </w:p>
    <w:p w14:paraId="3B894B89" w14:textId="36A718FB" w:rsidR="00C00A80" w:rsidRPr="003312D4" w:rsidRDefault="00C00A80">
      <w:pPr>
        <w:spacing w:after="60"/>
        <w:rPr>
          <w:b/>
          <w:sz w:val="32"/>
          <w:szCs w:val="32"/>
        </w:rPr>
      </w:pPr>
      <w:r>
        <w:t xml:space="preserve">    </w:t>
      </w:r>
      <w:r w:rsidR="00326059">
        <w:t xml:space="preserve">             </w:t>
      </w:r>
      <w:r>
        <w:t xml:space="preserve"> </w:t>
      </w:r>
      <w:r w:rsidRPr="004930F2">
        <w:rPr>
          <w:b/>
          <w:sz w:val="28"/>
          <w:szCs w:val="28"/>
        </w:rPr>
        <w:t xml:space="preserve">Tuesday </w:t>
      </w:r>
      <w:r w:rsidR="008E0149" w:rsidRPr="004930F2">
        <w:rPr>
          <w:b/>
          <w:sz w:val="28"/>
          <w:szCs w:val="28"/>
        </w:rPr>
        <w:t xml:space="preserve">April </w:t>
      </w:r>
      <w:r w:rsidR="001443C5">
        <w:rPr>
          <w:b/>
          <w:sz w:val="28"/>
          <w:szCs w:val="28"/>
        </w:rPr>
        <w:t>21</w:t>
      </w:r>
      <w:r w:rsidR="001443C5" w:rsidRPr="001443C5">
        <w:rPr>
          <w:b/>
          <w:sz w:val="28"/>
          <w:szCs w:val="28"/>
          <w:vertAlign w:val="superscript"/>
        </w:rPr>
        <w:t>st</w:t>
      </w:r>
      <w:r w:rsidR="001443C5">
        <w:rPr>
          <w:b/>
          <w:sz w:val="28"/>
          <w:szCs w:val="28"/>
        </w:rPr>
        <w:t xml:space="preserve"> </w:t>
      </w:r>
      <w:r w:rsidR="005B4279">
        <w:rPr>
          <w:b/>
          <w:sz w:val="28"/>
          <w:szCs w:val="28"/>
        </w:rPr>
        <w:t xml:space="preserve"> </w:t>
      </w:r>
      <w:r w:rsidR="000F70CF">
        <w:rPr>
          <w:b/>
          <w:sz w:val="32"/>
          <w:szCs w:val="32"/>
        </w:rPr>
        <w:t xml:space="preserve"> </w:t>
      </w:r>
      <w:r w:rsidR="00B773FD" w:rsidRPr="00326059">
        <w:rPr>
          <w:sz w:val="32"/>
          <w:szCs w:val="32"/>
        </w:rPr>
        <w:tab/>
      </w:r>
      <w:r w:rsidR="00B773FD" w:rsidRPr="00326059">
        <w:rPr>
          <w:sz w:val="32"/>
          <w:szCs w:val="32"/>
        </w:rPr>
        <w:tab/>
        <w:t xml:space="preserve">          </w:t>
      </w:r>
      <w:r w:rsidR="00326059">
        <w:rPr>
          <w:sz w:val="32"/>
          <w:szCs w:val="32"/>
        </w:rPr>
        <w:t xml:space="preserve">   </w:t>
      </w:r>
      <w:r w:rsidR="00BF1EC1">
        <w:rPr>
          <w:sz w:val="32"/>
          <w:szCs w:val="32"/>
        </w:rPr>
        <w:t xml:space="preserve">  </w:t>
      </w:r>
      <w:r w:rsidR="00381EE6">
        <w:rPr>
          <w:sz w:val="32"/>
          <w:szCs w:val="32"/>
        </w:rPr>
        <w:t xml:space="preserve"> </w:t>
      </w:r>
      <w:r w:rsidRPr="004930F2">
        <w:rPr>
          <w:b/>
          <w:sz w:val="28"/>
          <w:szCs w:val="28"/>
        </w:rPr>
        <w:t xml:space="preserve">Tuesday </w:t>
      </w:r>
      <w:r w:rsidR="004930F2" w:rsidRPr="004930F2">
        <w:rPr>
          <w:b/>
          <w:sz w:val="28"/>
          <w:szCs w:val="28"/>
        </w:rPr>
        <w:t xml:space="preserve">April </w:t>
      </w:r>
      <w:r w:rsidR="00964EB2">
        <w:rPr>
          <w:b/>
          <w:sz w:val="28"/>
          <w:szCs w:val="28"/>
        </w:rPr>
        <w:t>7</w:t>
      </w:r>
      <w:r w:rsidR="00964EB2" w:rsidRPr="00964EB2">
        <w:rPr>
          <w:b/>
          <w:sz w:val="28"/>
          <w:szCs w:val="28"/>
          <w:vertAlign w:val="superscript"/>
        </w:rPr>
        <w:t>th</w:t>
      </w:r>
      <w:r w:rsidR="00964EB2">
        <w:rPr>
          <w:b/>
          <w:sz w:val="28"/>
          <w:szCs w:val="28"/>
        </w:rPr>
        <w:t xml:space="preserve"> </w:t>
      </w:r>
      <w:r w:rsidR="00907839">
        <w:rPr>
          <w:b/>
          <w:sz w:val="28"/>
          <w:szCs w:val="28"/>
        </w:rPr>
        <w:t xml:space="preserve"> </w:t>
      </w:r>
      <w:r w:rsidR="004930F2">
        <w:rPr>
          <w:b/>
          <w:sz w:val="32"/>
          <w:szCs w:val="32"/>
        </w:rPr>
        <w:t xml:space="preserve"> </w:t>
      </w:r>
    </w:p>
    <w:p w14:paraId="1D23A22F" w14:textId="1F42FE2D" w:rsidR="00C00A80" w:rsidRPr="00326059" w:rsidRDefault="001443C5" w:rsidP="001B60A6">
      <w:pPr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>7:</w:t>
      </w:r>
      <w:r w:rsidR="00546BA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1B60A6" w:rsidRPr="00907839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1B60A6" w:rsidRPr="00907839">
        <w:rPr>
          <w:sz w:val="28"/>
          <w:szCs w:val="28"/>
        </w:rPr>
        <w:t xml:space="preserve">M </w:t>
      </w:r>
      <w:r w:rsidR="001B60A6">
        <w:rPr>
          <w:sz w:val="28"/>
          <w:szCs w:val="28"/>
        </w:rPr>
        <w:t>Heritage</w:t>
      </w:r>
      <w:r w:rsidR="001B60A6" w:rsidRPr="00907839">
        <w:rPr>
          <w:sz w:val="28"/>
          <w:szCs w:val="28"/>
        </w:rPr>
        <w:t xml:space="preserve"> Middle School</w:t>
      </w:r>
      <w:r w:rsidR="001B60A6">
        <w:t xml:space="preserve">          </w:t>
      </w:r>
      <w:proofErr w:type="gramStart"/>
      <w:r w:rsidR="004D776B">
        <w:tab/>
      </w:r>
      <w:r w:rsidR="001B60A6">
        <w:t xml:space="preserve"> </w:t>
      </w:r>
      <w:r w:rsidR="00C0688B">
        <w:t xml:space="preserve"> </w:t>
      </w:r>
      <w:r w:rsidR="00835D12" w:rsidRPr="009B6EA7">
        <w:rPr>
          <w:sz w:val="28"/>
          <w:szCs w:val="28"/>
        </w:rPr>
        <w:t>1</w:t>
      </w:r>
      <w:r w:rsidR="000D4EC3" w:rsidRPr="009B6EA7">
        <w:rPr>
          <w:sz w:val="28"/>
          <w:szCs w:val="28"/>
        </w:rPr>
        <w:t>:0</w:t>
      </w:r>
      <w:r w:rsidR="004930F2" w:rsidRPr="009B6EA7">
        <w:rPr>
          <w:sz w:val="28"/>
          <w:szCs w:val="28"/>
        </w:rPr>
        <w:t>0</w:t>
      </w:r>
      <w:proofErr w:type="gramEnd"/>
      <w:r w:rsidR="004930F2" w:rsidRPr="009B6EA7">
        <w:rPr>
          <w:sz w:val="28"/>
          <w:szCs w:val="28"/>
        </w:rPr>
        <w:t xml:space="preserve"> </w:t>
      </w:r>
      <w:proofErr w:type="gramStart"/>
      <w:r w:rsidR="00835D12" w:rsidRPr="009B6EA7">
        <w:rPr>
          <w:sz w:val="28"/>
          <w:szCs w:val="28"/>
        </w:rPr>
        <w:t>P</w:t>
      </w:r>
      <w:r w:rsidR="00907839" w:rsidRPr="009B6EA7">
        <w:rPr>
          <w:sz w:val="28"/>
          <w:szCs w:val="28"/>
        </w:rPr>
        <w:t>M</w:t>
      </w:r>
      <w:r w:rsidR="009B6EA7" w:rsidRPr="009B6EA7">
        <w:rPr>
          <w:sz w:val="28"/>
          <w:szCs w:val="28"/>
        </w:rPr>
        <w:t xml:space="preserve"> @</w:t>
      </w:r>
      <w:proofErr w:type="gramEnd"/>
      <w:r w:rsidR="009B6EA7" w:rsidRPr="009B6EA7">
        <w:rPr>
          <w:sz w:val="28"/>
          <w:szCs w:val="28"/>
        </w:rPr>
        <w:t xml:space="preserve"> MHS Panther Pit</w:t>
      </w:r>
    </w:p>
    <w:p w14:paraId="1F3F6468" w14:textId="7F2EF01F" w:rsidR="001B60A6" w:rsidRPr="00B85488" w:rsidRDefault="003312D4" w:rsidP="001B60A6">
      <w:pPr>
        <w:ind w:left="1440" w:hanging="144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76B">
        <w:rPr>
          <w:sz w:val="28"/>
          <w:szCs w:val="28"/>
        </w:rPr>
        <w:t xml:space="preserve">    </w:t>
      </w:r>
      <w:r w:rsidR="001443C5">
        <w:rPr>
          <w:sz w:val="28"/>
          <w:szCs w:val="28"/>
        </w:rPr>
        <w:t>1:00 PM Terra Vista</w:t>
      </w:r>
      <w:r w:rsidR="001443C5" w:rsidRPr="003312D4">
        <w:rPr>
          <w:sz w:val="28"/>
          <w:szCs w:val="28"/>
        </w:rPr>
        <w:t xml:space="preserve"> Middle School         </w:t>
      </w:r>
      <w:r w:rsidR="001443C5">
        <w:rPr>
          <w:sz w:val="28"/>
          <w:szCs w:val="28"/>
        </w:rPr>
        <w:t xml:space="preserve"> </w:t>
      </w:r>
      <w:r w:rsidR="001443C5" w:rsidRPr="003312D4">
        <w:rPr>
          <w:sz w:val="28"/>
          <w:szCs w:val="28"/>
        </w:rPr>
        <w:t xml:space="preserve"> </w:t>
      </w:r>
      <w:r w:rsidR="00985073">
        <w:rPr>
          <w:b/>
          <w:sz w:val="32"/>
          <w:szCs w:val="32"/>
        </w:rPr>
        <w:t xml:space="preserve"> </w:t>
      </w:r>
      <w:r w:rsidR="00985073" w:rsidRPr="00872B07">
        <w:t xml:space="preserve"> </w:t>
      </w:r>
    </w:p>
    <w:p w14:paraId="5DFBA3D9" w14:textId="7EC3A83C" w:rsidR="001B60A6" w:rsidRPr="00B85488" w:rsidRDefault="00AF5996" w:rsidP="001B60A6">
      <w:pPr>
        <w:ind w:firstLine="720"/>
        <w:rPr>
          <w:sz w:val="28"/>
          <w:szCs w:val="2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1445661E" w14:textId="4C1C7542" w:rsidR="00C00A80" w:rsidRPr="005C2A77" w:rsidRDefault="00907839" w:rsidP="001329B8">
      <w:pPr>
        <w:ind w:left="1440" w:hanging="1440"/>
        <w:rPr>
          <w:sz w:val="28"/>
          <w:szCs w:val="28"/>
        </w:rPr>
      </w:pPr>
      <w:r>
        <w:t xml:space="preserve">         </w:t>
      </w:r>
      <w:r w:rsidR="002F36D8">
        <w:t xml:space="preserve"> </w:t>
      </w:r>
      <w:r w:rsidR="002C288C">
        <w:tab/>
      </w:r>
      <w:r w:rsidR="00B85488">
        <w:rPr>
          <w:sz w:val="28"/>
          <w:szCs w:val="28"/>
        </w:rPr>
        <w:t xml:space="preserve"> </w:t>
      </w:r>
    </w:p>
    <w:p w14:paraId="456B4505" w14:textId="77777777" w:rsidR="00C00A80" w:rsidRDefault="00326059" w:rsidP="00B773F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   </w:t>
      </w:r>
      <w:r w:rsidR="006059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14:paraId="3F43AC87" w14:textId="60CF5866" w:rsidR="00104F0F" w:rsidRPr="003312D4" w:rsidRDefault="007D21E8" w:rsidP="00104F0F">
      <w:pPr>
        <w:spacing w:after="60"/>
        <w:rPr>
          <w:b/>
        </w:rPr>
      </w:pPr>
      <w:r>
        <w:t xml:space="preserve">The </w:t>
      </w:r>
      <w:r w:rsidR="00265365">
        <w:t>cost of the physical exam is $</w:t>
      </w:r>
      <w:r w:rsidR="000F70CF">
        <w:t>20</w:t>
      </w:r>
      <w:r>
        <w:t>.00 (</w:t>
      </w:r>
      <w:r w:rsidRPr="000F70CF">
        <w:rPr>
          <w:b/>
          <w:sz w:val="28"/>
          <w:szCs w:val="28"/>
        </w:rPr>
        <w:t xml:space="preserve">make checks payable to </w:t>
      </w:r>
      <w:r w:rsidR="004A2304">
        <w:rPr>
          <w:b/>
          <w:sz w:val="28"/>
          <w:szCs w:val="28"/>
        </w:rPr>
        <w:t>M</w:t>
      </w:r>
      <w:r w:rsidRPr="000F70CF">
        <w:rPr>
          <w:b/>
          <w:sz w:val="28"/>
          <w:szCs w:val="28"/>
        </w:rPr>
        <w:t>HS</w:t>
      </w:r>
      <w:r w:rsidR="002520B8" w:rsidRPr="000F70CF">
        <w:rPr>
          <w:b/>
          <w:sz w:val="28"/>
          <w:szCs w:val="28"/>
        </w:rPr>
        <w:t xml:space="preserve"> Booster Club</w:t>
      </w:r>
      <w:r>
        <w:t xml:space="preserve">).  </w:t>
      </w:r>
      <w:r w:rsidR="002B3044">
        <w:t xml:space="preserve">This event is not </w:t>
      </w:r>
      <w:proofErr w:type="gramStart"/>
      <w:r w:rsidR="002B3044">
        <w:t>mandatory</w:t>
      </w:r>
      <w:proofErr w:type="gramEnd"/>
      <w:r w:rsidR="002B3044">
        <w:t xml:space="preserve"> and students may obtain their physicals from other healthcare providers.  </w:t>
      </w:r>
      <w:r w:rsidR="002B3044" w:rsidRPr="00FD73BE">
        <w:t xml:space="preserve">The medical professionals providing this service to Frenship ISD are </w:t>
      </w:r>
      <w:r w:rsidR="00381EE6">
        <w:t>the physicians and residents from Texas Tech Pediatrics</w:t>
      </w:r>
      <w:r w:rsidR="00B34C6E">
        <w:t>.</w:t>
      </w:r>
      <w:r w:rsidR="00381EE6">
        <w:t xml:space="preserve"> </w:t>
      </w:r>
      <w:r>
        <w:rPr>
          <w:b/>
        </w:rPr>
        <w:t>The physicals MUST be on the current physical exam form</w:t>
      </w:r>
      <w:r w:rsidR="005F21B7">
        <w:rPr>
          <w:b/>
        </w:rPr>
        <w:t>,</w:t>
      </w:r>
      <w:r>
        <w:rPr>
          <w:b/>
        </w:rPr>
        <w:t xml:space="preserve"> updated and released by the UIL in</w:t>
      </w:r>
      <w:r w:rsidR="00F06808">
        <w:rPr>
          <w:b/>
        </w:rPr>
        <w:t xml:space="preserve"> 20</w:t>
      </w:r>
      <w:r w:rsidR="004930F2">
        <w:rPr>
          <w:b/>
        </w:rPr>
        <w:t>2</w:t>
      </w:r>
      <w:r w:rsidR="00970BCF">
        <w:rPr>
          <w:b/>
        </w:rPr>
        <w:t>6</w:t>
      </w:r>
      <w:r>
        <w:t>.</w:t>
      </w:r>
      <w:r w:rsidR="00104F0F">
        <w:t xml:space="preserve">  You can </w:t>
      </w:r>
      <w:r w:rsidR="005F21B7">
        <w:t xml:space="preserve">also </w:t>
      </w:r>
      <w:r w:rsidR="00104F0F">
        <w:t>access the form online at</w:t>
      </w:r>
      <w:r w:rsidR="004930F2">
        <w:t xml:space="preserve"> </w:t>
      </w:r>
      <w:hyperlink r:id="rId8" w:history="1">
        <w:r w:rsidR="00D35912" w:rsidRPr="00B94A07">
          <w:rPr>
            <w:rStyle w:val="Hyperlink"/>
          </w:rPr>
          <w:t>http://www.uil.utexas.edu/athletics/forms</w:t>
        </w:r>
      </w:hyperlink>
      <w:r w:rsidR="00104F0F">
        <w:t>.</w:t>
      </w:r>
    </w:p>
    <w:p w14:paraId="223E9D79" w14:textId="77777777" w:rsidR="007D21E8" w:rsidRDefault="007D21E8">
      <w:pPr>
        <w:spacing w:after="60"/>
      </w:pPr>
    </w:p>
    <w:p w14:paraId="572BEA0C" w14:textId="6256D322" w:rsidR="007D21E8" w:rsidRDefault="007D21E8">
      <w:pPr>
        <w:spacing w:after="60"/>
      </w:pPr>
      <w:r>
        <w:t xml:space="preserve">If you have any questions or need to reach us for any reason, please do not hesitate to contact us at the </w:t>
      </w:r>
      <w:r w:rsidR="00217894">
        <w:t>Athletic Office</w:t>
      </w:r>
      <w:r>
        <w:t xml:space="preserve"> at 866-</w:t>
      </w:r>
      <w:r w:rsidR="00435EBB">
        <w:t>4480</w:t>
      </w:r>
      <w:r>
        <w:t xml:space="preserve">.  Thank you </w:t>
      </w:r>
      <w:r w:rsidR="000772BC">
        <w:t>for your support and cooperation.</w:t>
      </w:r>
    </w:p>
    <w:p w14:paraId="4ABEA5F3" w14:textId="77777777" w:rsidR="007D21E8" w:rsidRDefault="007D21E8">
      <w:pPr>
        <w:spacing w:after="60"/>
      </w:pPr>
    </w:p>
    <w:p w14:paraId="0EF14215" w14:textId="77777777" w:rsidR="007D21E8" w:rsidRDefault="007D21E8">
      <w:pPr>
        <w:spacing w:after="60"/>
      </w:pPr>
      <w:r>
        <w:t>Sincerely,</w:t>
      </w:r>
    </w:p>
    <w:p w14:paraId="638BBA35" w14:textId="77777777" w:rsidR="001329B8" w:rsidRDefault="005A7FAD" w:rsidP="00B34C6E">
      <w:pPr>
        <w:spacing w:after="60"/>
      </w:pPr>
      <w:r>
        <w:t xml:space="preserve">     </w:t>
      </w:r>
    </w:p>
    <w:p w14:paraId="5880DB32" w14:textId="7ACB47BB" w:rsidR="00B34C6E" w:rsidRDefault="005A7FAD" w:rsidP="00B34C6E">
      <w:pPr>
        <w:spacing w:after="60"/>
      </w:pPr>
      <w:r>
        <w:t xml:space="preserve">    </w:t>
      </w:r>
    </w:p>
    <w:p w14:paraId="6265F683" w14:textId="7ADC95EC" w:rsidR="005F54C4" w:rsidRDefault="005C2A77" w:rsidP="00B34C6E">
      <w:pPr>
        <w:spacing w:after="60"/>
      </w:pPr>
      <w:r>
        <w:t>Memorial High School Athletic Training</w:t>
      </w:r>
      <w:r w:rsidR="00D35912">
        <w:t xml:space="preserve"> Staff</w:t>
      </w:r>
    </w:p>
    <w:p w14:paraId="7CAEE843" w14:textId="77777777" w:rsidR="002038A7" w:rsidRDefault="002038A7" w:rsidP="00D35912">
      <w:pPr>
        <w:spacing w:after="60"/>
        <w:jc w:val="center"/>
      </w:pPr>
    </w:p>
    <w:p w14:paraId="6B8CB2CE" w14:textId="20D39BF4" w:rsidR="00676085" w:rsidRDefault="00676085">
      <w:r>
        <w:br w:type="page"/>
      </w:r>
    </w:p>
    <w:p w14:paraId="32081361" w14:textId="77777777" w:rsidR="00676085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Go to </w:t>
      </w:r>
      <w:r w:rsidRPr="00676085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frenshipisd.rankone.com </w:t>
      </w:r>
    </w:p>
    <w:p w14:paraId="7ADC516B" w14:textId="77777777" w:rsidR="00676085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sz w:val="22"/>
          <w:szCs w:val="22"/>
        </w:rPr>
        <w:t>Log in or select “Continue with One Time Login Code”</w:t>
      </w:r>
    </w:p>
    <w:p w14:paraId="712C6643" w14:textId="77777777" w:rsidR="00676085" w:rsidRPr="00676085" w:rsidRDefault="00676085" w:rsidP="0067608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BF672F" wp14:editId="6FE66890">
            <wp:extent cx="3883818" cy="2293620"/>
            <wp:effectExtent l="0" t="0" r="2540" b="0"/>
            <wp:docPr id="1418707263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7263" name="Picture 1" descr="A screen shot of a log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905" cy="23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03DD" w14:textId="77777777" w:rsidR="00676085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theme="minorBidi"/>
          <w:sz w:val="22"/>
          <w:szCs w:val="22"/>
        </w:rPr>
      </w:pPr>
      <w:r w:rsidRPr="00676085">
        <w:rPr>
          <w:rFonts w:ascii="Calibri" w:eastAsia="Calibri" w:hAnsi="Calibri" w:cstheme="minorBidi"/>
          <w:sz w:val="22"/>
          <w:szCs w:val="22"/>
        </w:rPr>
        <w:t xml:space="preserve">Make sure your </w:t>
      </w:r>
      <w:proofErr w:type="gramStart"/>
      <w:r w:rsidRPr="00676085">
        <w:rPr>
          <w:rFonts w:ascii="Calibri" w:eastAsia="Calibri" w:hAnsi="Calibri" w:cstheme="minorBidi"/>
          <w:sz w:val="22"/>
          <w:szCs w:val="22"/>
        </w:rPr>
        <w:t>Student</w:t>
      </w:r>
      <w:proofErr w:type="gramEnd"/>
      <w:r w:rsidRPr="00676085">
        <w:rPr>
          <w:rFonts w:ascii="Calibri" w:eastAsia="Calibri" w:hAnsi="Calibri" w:cstheme="minorBidi"/>
          <w:sz w:val="22"/>
          <w:szCs w:val="22"/>
        </w:rPr>
        <w:t xml:space="preserve"> is listed under “Student Profiles.” If not, click “Add Student.”</w:t>
      </w:r>
    </w:p>
    <w:p w14:paraId="180D01F1" w14:textId="77777777" w:rsidR="00676085" w:rsidRPr="00676085" w:rsidRDefault="00676085" w:rsidP="00676085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464B21" wp14:editId="24BD23B5">
            <wp:extent cx="3070860" cy="2154852"/>
            <wp:effectExtent l="0" t="0" r="0" b="0"/>
            <wp:docPr id="21439554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5542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442" cy="2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270F" w14:textId="77777777" w:rsidR="00676085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sz w:val="22"/>
          <w:szCs w:val="22"/>
        </w:rPr>
        <w:t>Enter your student’s Last Name and Student ID Number.</w:t>
      </w:r>
    </w:p>
    <w:p w14:paraId="74B7403D" w14:textId="77777777" w:rsidR="00676085" w:rsidRPr="00676085" w:rsidRDefault="00676085" w:rsidP="00676085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70F8DD4" wp14:editId="7AC0C4E5">
            <wp:extent cx="2278380" cy="1478882"/>
            <wp:effectExtent l="0" t="0" r="7620" b="7620"/>
            <wp:docPr id="119404599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5994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65" cy="14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638A" w14:textId="77777777" w:rsidR="00676085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sz w:val="22"/>
          <w:szCs w:val="22"/>
        </w:rPr>
        <w:t>Select the sport or activity your student will be participating in then click “Start Forms.”</w:t>
      </w:r>
    </w:p>
    <w:p w14:paraId="697F76E1" w14:textId="77777777" w:rsidR="00676085" w:rsidRPr="00676085" w:rsidRDefault="00676085" w:rsidP="0067608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04E7EF3" wp14:editId="6E69108F">
            <wp:extent cx="3421380" cy="1629542"/>
            <wp:effectExtent l="0" t="0" r="7620" b="8890"/>
            <wp:docPr id="16835290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9069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76" cy="16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94E9" w14:textId="07AEBC8D" w:rsidR="002038A7" w:rsidRPr="00676085" w:rsidRDefault="00676085" w:rsidP="0067608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76085">
        <w:rPr>
          <w:rFonts w:asciiTheme="minorHAnsi" w:eastAsiaTheme="minorHAnsi" w:hAnsiTheme="minorHAnsi" w:cstheme="minorBidi"/>
          <w:b/>
          <w:bCs/>
          <w:sz w:val="22"/>
          <w:szCs w:val="22"/>
        </w:rPr>
        <w:t>Complete ALL forms!</w:t>
      </w:r>
    </w:p>
    <w:sectPr w:rsidR="002038A7" w:rsidRPr="00676085" w:rsidSect="00C93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A870" w14:textId="77777777" w:rsidR="009A5932" w:rsidRDefault="009A5932" w:rsidP="00F41972">
      <w:r>
        <w:separator/>
      </w:r>
    </w:p>
  </w:endnote>
  <w:endnote w:type="continuationSeparator" w:id="0">
    <w:p w14:paraId="0645E157" w14:textId="77777777" w:rsidR="009A5932" w:rsidRDefault="009A5932" w:rsidP="00F41972">
      <w:r>
        <w:continuationSeparator/>
      </w:r>
    </w:p>
  </w:endnote>
  <w:endnote w:type="continuationNotice" w:id="1">
    <w:p w14:paraId="2B12EB0A" w14:textId="77777777" w:rsidR="009A5932" w:rsidRDefault="009A5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1C35" w14:textId="77777777" w:rsidR="009A5932" w:rsidRDefault="009A5932" w:rsidP="00F41972">
      <w:r>
        <w:separator/>
      </w:r>
    </w:p>
  </w:footnote>
  <w:footnote w:type="continuationSeparator" w:id="0">
    <w:p w14:paraId="674930B6" w14:textId="77777777" w:rsidR="009A5932" w:rsidRDefault="009A5932" w:rsidP="00F41972">
      <w:r>
        <w:continuationSeparator/>
      </w:r>
    </w:p>
  </w:footnote>
  <w:footnote w:type="continuationNotice" w:id="1">
    <w:p w14:paraId="63DFDB24" w14:textId="77777777" w:rsidR="009A5932" w:rsidRDefault="009A5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7811"/>
    <w:multiLevelType w:val="hybridMultilevel"/>
    <w:tmpl w:val="A89CF698"/>
    <w:lvl w:ilvl="0" w:tplc="D8C80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0C"/>
    <w:rsid w:val="00014622"/>
    <w:rsid w:val="00031B5B"/>
    <w:rsid w:val="000772BC"/>
    <w:rsid w:val="000D4EC3"/>
    <w:rsid w:val="000F70CF"/>
    <w:rsid w:val="00104F0F"/>
    <w:rsid w:val="001329B8"/>
    <w:rsid w:val="001443C5"/>
    <w:rsid w:val="00167634"/>
    <w:rsid w:val="001B5759"/>
    <w:rsid w:val="001B60A6"/>
    <w:rsid w:val="002038A7"/>
    <w:rsid w:val="00213FD5"/>
    <w:rsid w:val="00217894"/>
    <w:rsid w:val="0022670E"/>
    <w:rsid w:val="002520B8"/>
    <w:rsid w:val="00253DA9"/>
    <w:rsid w:val="002547B3"/>
    <w:rsid w:val="002648A8"/>
    <w:rsid w:val="00265365"/>
    <w:rsid w:val="002A4DF9"/>
    <w:rsid w:val="002A5E4A"/>
    <w:rsid w:val="002B3044"/>
    <w:rsid w:val="002C288C"/>
    <w:rsid w:val="002F36D8"/>
    <w:rsid w:val="00304B51"/>
    <w:rsid w:val="003151A0"/>
    <w:rsid w:val="00326059"/>
    <w:rsid w:val="003312D4"/>
    <w:rsid w:val="00381EE6"/>
    <w:rsid w:val="003A1D9A"/>
    <w:rsid w:val="004306ED"/>
    <w:rsid w:val="00435EBB"/>
    <w:rsid w:val="004740A3"/>
    <w:rsid w:val="004930F2"/>
    <w:rsid w:val="004A2304"/>
    <w:rsid w:val="004A6FCE"/>
    <w:rsid w:val="004D776B"/>
    <w:rsid w:val="00536284"/>
    <w:rsid w:val="00546B96"/>
    <w:rsid w:val="00546BAC"/>
    <w:rsid w:val="00560DA1"/>
    <w:rsid w:val="00587523"/>
    <w:rsid w:val="005A522A"/>
    <w:rsid w:val="005A7FAD"/>
    <w:rsid w:val="005B4279"/>
    <w:rsid w:val="005B6AE0"/>
    <w:rsid w:val="005C2A77"/>
    <w:rsid w:val="005F21B7"/>
    <w:rsid w:val="005F54C4"/>
    <w:rsid w:val="00605083"/>
    <w:rsid w:val="00605909"/>
    <w:rsid w:val="00614E78"/>
    <w:rsid w:val="006270B1"/>
    <w:rsid w:val="00676085"/>
    <w:rsid w:val="00682A91"/>
    <w:rsid w:val="006D019A"/>
    <w:rsid w:val="007C6953"/>
    <w:rsid w:val="007D21E8"/>
    <w:rsid w:val="00835B0C"/>
    <w:rsid w:val="00835D12"/>
    <w:rsid w:val="008361B5"/>
    <w:rsid w:val="00872B07"/>
    <w:rsid w:val="008A1120"/>
    <w:rsid w:val="008E0149"/>
    <w:rsid w:val="00907839"/>
    <w:rsid w:val="009107B0"/>
    <w:rsid w:val="00915ADC"/>
    <w:rsid w:val="00925046"/>
    <w:rsid w:val="009353A4"/>
    <w:rsid w:val="00943C61"/>
    <w:rsid w:val="0094489B"/>
    <w:rsid w:val="0095260D"/>
    <w:rsid w:val="00964EB2"/>
    <w:rsid w:val="00970BCF"/>
    <w:rsid w:val="00985073"/>
    <w:rsid w:val="00994ED2"/>
    <w:rsid w:val="009A5932"/>
    <w:rsid w:val="009A60B8"/>
    <w:rsid w:val="009B6B60"/>
    <w:rsid w:val="009B6EA7"/>
    <w:rsid w:val="009C0C1B"/>
    <w:rsid w:val="009E6D4B"/>
    <w:rsid w:val="00A034DB"/>
    <w:rsid w:val="00A938D7"/>
    <w:rsid w:val="00A95514"/>
    <w:rsid w:val="00AC43AF"/>
    <w:rsid w:val="00AE391F"/>
    <w:rsid w:val="00AF5996"/>
    <w:rsid w:val="00B03E32"/>
    <w:rsid w:val="00B34C6E"/>
    <w:rsid w:val="00B66675"/>
    <w:rsid w:val="00B773FD"/>
    <w:rsid w:val="00B85488"/>
    <w:rsid w:val="00B93AA9"/>
    <w:rsid w:val="00BC7807"/>
    <w:rsid w:val="00BD64F0"/>
    <w:rsid w:val="00BF1EC1"/>
    <w:rsid w:val="00BF7BA6"/>
    <w:rsid w:val="00C00A80"/>
    <w:rsid w:val="00C0688B"/>
    <w:rsid w:val="00C25382"/>
    <w:rsid w:val="00C62AF1"/>
    <w:rsid w:val="00C9005C"/>
    <w:rsid w:val="00C9338C"/>
    <w:rsid w:val="00CD093B"/>
    <w:rsid w:val="00CE012C"/>
    <w:rsid w:val="00CF2455"/>
    <w:rsid w:val="00D35912"/>
    <w:rsid w:val="00D90E92"/>
    <w:rsid w:val="00D91A7F"/>
    <w:rsid w:val="00DB07E9"/>
    <w:rsid w:val="00DD658F"/>
    <w:rsid w:val="00DE6E90"/>
    <w:rsid w:val="00DF2729"/>
    <w:rsid w:val="00DF6115"/>
    <w:rsid w:val="00E16623"/>
    <w:rsid w:val="00E41E22"/>
    <w:rsid w:val="00EE745E"/>
    <w:rsid w:val="00F06808"/>
    <w:rsid w:val="00F41972"/>
    <w:rsid w:val="00F42196"/>
    <w:rsid w:val="00F57E91"/>
    <w:rsid w:val="00F87E86"/>
    <w:rsid w:val="00FA7F25"/>
    <w:rsid w:val="00FD73B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346A"/>
  <w15:docId w15:val="{1A5F291F-8CA5-4AB1-9310-7D0693EC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4F0F"/>
    <w:rPr>
      <w:color w:val="0000FF"/>
      <w:u w:val="single"/>
    </w:rPr>
  </w:style>
  <w:style w:type="character" w:styleId="FollowedHyperlink">
    <w:name w:val="FollowedHyperlink"/>
    <w:rsid w:val="005F21B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359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419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197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419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19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l.utexas.edu/athletics/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16C-7F4D-409C-A9D7-2796576DE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2c1a44-5b04-449c-923b-35aaea33a655}" enabled="1" method="Standard" siteId="{6ae3f717-d83d-4a90-a95d-3a9ad9c65d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Tiger Parents:</vt:lpstr>
    </vt:vector>
  </TitlesOfParts>
  <Company/>
  <LinksUpToDate>false</LinksUpToDate>
  <CharactersWithSpaces>2464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uil.utexas.edu/athletics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Tiger Parents:</dc:title>
  <dc:subject/>
  <dc:creator>frenship</dc:creator>
  <cp:keywords/>
  <dc:description/>
  <cp:lastModifiedBy>Kimber Rodgers</cp:lastModifiedBy>
  <cp:revision>25</cp:revision>
  <cp:lastPrinted>2022-03-31T15:13:00Z</cp:lastPrinted>
  <dcterms:created xsi:type="dcterms:W3CDTF">2026-03-06T17:57:00Z</dcterms:created>
  <dcterms:modified xsi:type="dcterms:W3CDTF">2026-03-10T17:26:00Z</dcterms:modified>
</cp:coreProperties>
</file>